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3A7E" w14:textId="77777777" w:rsidR="00214A6D" w:rsidRPr="00E23BC6" w:rsidRDefault="00214A6D" w:rsidP="008932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0E0CC" w14:textId="77777777" w:rsidR="00214A6D" w:rsidRPr="00E23BC6" w:rsidRDefault="00214A6D" w:rsidP="00214A6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>Минск 2022</w:t>
      </w:r>
    </w:p>
    <w:p w14:paraId="0DBCB0AE" w14:textId="77777777" w:rsidR="00214A6D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</w:pPr>
      <w:r w:rsidRPr="00E23BC6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t xml:space="preserve">Цель работы: </w:t>
      </w:r>
      <w:r w:rsidRPr="00E23BC6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1AD2AA07" w14:textId="77777777" w:rsidR="006E17B2" w:rsidRPr="00E23BC6" w:rsidRDefault="006E17B2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kn-IN"/>
        </w:rPr>
      </w:pPr>
    </w:p>
    <w:p w14:paraId="1ED18578" w14:textId="77777777" w:rsidR="00214A6D" w:rsidRPr="00E23BC6" w:rsidRDefault="00332AFC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66FA058A" w14:textId="77777777" w:rsidR="00332AFC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E23B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0B35AC6" w14:textId="77777777"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="00332AFC"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32AFC"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332AFC" w:rsidRPr="00E23BC6">
        <w:rPr>
          <w:rFonts w:ascii="Times New Roman" w:hAnsi="Times New Roman" w:cs="Times New Roman"/>
          <w:sz w:val="28"/>
          <w:szCs w:val="28"/>
        </w:rPr>
        <w:t xml:space="preserve"> длиной 300</w:t>
      </w:r>
      <w:r w:rsidRPr="00E23BC6">
        <w:rPr>
          <w:rFonts w:ascii="Times New Roman" w:hAnsi="Times New Roman" w:cs="Times New Roman"/>
          <w:sz w:val="28"/>
          <w:szCs w:val="28"/>
        </w:rPr>
        <w:t xml:space="preserve"> символов и </w:t>
      </w:r>
      <w:r w:rsidR="00332AFC"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332AFC"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332AFC" w:rsidRPr="00E23B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</w:rPr>
        <w:t>длиной</w:t>
      </w:r>
      <w:r w:rsidR="00332AFC" w:rsidRPr="00E23BC6">
        <w:rPr>
          <w:rFonts w:ascii="Times New Roman" w:hAnsi="Times New Roman" w:cs="Times New Roman"/>
          <w:sz w:val="28"/>
          <w:szCs w:val="28"/>
        </w:rPr>
        <w:t xml:space="preserve"> 250</w:t>
      </w:r>
      <w:r w:rsidRPr="00E23BC6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1BAE1707" w14:textId="77777777" w:rsidR="00214A6D" w:rsidRPr="00E23BC6" w:rsidRDefault="00214A6D" w:rsidP="00332AF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B62AC2" w14:textId="77777777" w:rsidR="00332AFC" w:rsidRPr="00E23BC6" w:rsidRDefault="006238A5" w:rsidP="006E17B2">
      <w:pPr>
        <w:spacing w:after="0" w:line="24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23BC6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359A3A3B" wp14:editId="78B8C5F8">
            <wp:extent cx="3904462" cy="45720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9394" cy="457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0554" w14:textId="77777777" w:rsidR="00E17E1A" w:rsidRPr="00E23BC6" w:rsidRDefault="00E17E1A" w:rsidP="006238A5">
      <w:pPr>
        <w:spacing w:after="0" w:line="240" w:lineRule="atLeast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E4051D8" w14:textId="77777777" w:rsidR="00214A6D" w:rsidRPr="00E23BC6" w:rsidRDefault="00E17E1A" w:rsidP="006E17B2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23B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8FA172" wp14:editId="1831710D">
            <wp:extent cx="6027420" cy="1165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273" r="2033" b="14061"/>
                    <a:stretch/>
                  </pic:blipFill>
                  <pic:spPr bwMode="auto">
                    <a:xfrm>
                      <a:off x="0" y="0"/>
                      <a:ext cx="6027420" cy="116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080BE" w14:textId="77777777" w:rsidR="00E17E1A" w:rsidRPr="00E23BC6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6A7D87B" w14:textId="77777777" w:rsidR="00E17E1A" w:rsidRPr="00E23BC6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28D042" w14:textId="77777777" w:rsidR="00E17E1A" w:rsidRPr="00E23BC6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8CA4B32" w14:textId="77777777" w:rsidR="00E17E1A" w:rsidRPr="00E23BC6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B3811F" w14:textId="77777777" w:rsidR="00E17E1A" w:rsidRPr="00E23BC6" w:rsidRDefault="00E17E1A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86D78CC" w14:textId="77777777" w:rsidR="00332AFC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C011BD" w14:textId="58EB157D" w:rsidR="00214A6D" w:rsidRPr="00E23BC6" w:rsidRDefault="00214A6D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Вычислить двумя способами (рекурсивно и с помощью динамического программирования) </w:t>
      </w:r>
      <m:oMath>
        <m:r>
          <w:rPr>
            <w:rFonts w:ascii="Cambria Math" w:hAnsi="Times New Roman" w:cs="Times New Roman"/>
            <w:sz w:val="28"/>
            <w:szCs w:val="28"/>
          </w:rPr>
          <m:t>L(prefix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k</m:t>
        </m:r>
        <m:r>
          <w:rPr>
            <w:rFonts w:ascii="Cambria Math" w:hAnsi="Times New Roman" w:cs="Times New Roman"/>
            <w:sz w:val="28"/>
            <w:szCs w:val="28"/>
          </w:rPr>
          <m:t>×</m:t>
        </m:r>
        <m:r>
          <w:rPr>
            <w:rFonts w:ascii="Cambria Math" w:hAnsi="Times New Roman" w:cs="Times New Roman"/>
            <w:sz w:val="28"/>
            <w:szCs w:val="28"/>
          </w:rPr>
          <m:t>len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),prefix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,k</m:t>
        </m:r>
        <m:r>
          <w:rPr>
            <w:rFonts w:ascii="Cambria Math" w:hAnsi="Times New Roman" w:cs="Times New Roman"/>
            <w:sz w:val="28"/>
            <w:szCs w:val="28"/>
          </w:rPr>
          <m:t>×</m:t>
        </m:r>
        <m:r>
          <w:rPr>
            <w:rFonts w:ascii="Cambria Math" w:hAnsi="Times New Roman" w:cs="Times New Roman"/>
            <w:sz w:val="28"/>
            <w:szCs w:val="28"/>
          </w:rPr>
          <m:t>len(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Times New Roman" w:cs="Times New Roman"/>
            <w:sz w:val="28"/>
            <w:szCs w:val="28"/>
          </w:rPr>
          <m:t>))</m:t>
        </m:r>
      </m:oMath>
      <w:r w:rsidRPr="00E23BC6">
        <w:rPr>
          <w:rFonts w:ascii="Times New Roman" w:hAnsi="Times New Roman" w:cs="Times New Roman"/>
          <w:sz w:val="28"/>
          <w:szCs w:val="28"/>
        </w:rPr>
        <w:t xml:space="preserve"> – Левенштейна для </w:t>
      </w:r>
      <m:oMath>
        <m:r>
          <w:rPr>
            <w:rFonts w:ascii="Cambria Math" w:hAnsi="Times New Roman" w:cs="Times New Roman"/>
            <w:sz w:val="28"/>
            <w:szCs w:val="28"/>
          </w:rPr>
          <m:t>k=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5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0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5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0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5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,1</m:t>
            </m:r>
          </m:e>
        </m:d>
      </m:oMath>
      <w:r w:rsidRPr="00E23BC6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Times New Roman" w:cs="Times New Roman"/>
            <w:sz w:val="28"/>
            <w:szCs w:val="28"/>
          </w:rPr>
          <m:t>len(S)</m:t>
        </m:r>
      </m:oMath>
      <w:r w:rsidR="00376E69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</w:rPr>
        <w:t xml:space="preserve">- длина строки </w:t>
      </w:r>
      <m:oMath>
        <m:r>
          <w:rPr>
            <w:rFonts w:ascii="Cambria Math" w:hAnsi="Times New Roman" w:cs="Times New Roman"/>
            <w:sz w:val="28"/>
            <w:szCs w:val="28"/>
          </w:rPr>
          <m:t>S</m:t>
        </m:r>
      </m:oMath>
      <w:r w:rsidRPr="00E23BC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Times New Roman" w:cs="Times New Roman"/>
            <w:sz w:val="28"/>
            <w:szCs w:val="28"/>
          </w:rPr>
          <m:t>prefix(S,k)</m:t>
        </m:r>
      </m:oMath>
      <w:r w:rsidRPr="00E23BC6">
        <w:rPr>
          <w:rFonts w:ascii="Times New Roman" w:hAnsi="Times New Roman" w:cs="Times New Roman"/>
          <w:sz w:val="28"/>
          <w:szCs w:val="28"/>
        </w:rPr>
        <w:t xml:space="preserve"> - строка, состоящая из первых </w:t>
      </w:r>
      <m:oMath>
        <m:r>
          <w:rPr>
            <w:rFonts w:ascii="Cambria Math" w:hAnsi="Times New Roman" w:cs="Times New Roman"/>
            <w:sz w:val="28"/>
            <w:szCs w:val="28"/>
          </w:rPr>
          <m:t>k</m:t>
        </m:r>
      </m:oMath>
      <w:r w:rsidRPr="00E23BC6">
        <w:rPr>
          <w:rFonts w:ascii="Times New Roman" w:hAnsi="Times New Roman" w:cs="Times New Roman"/>
          <w:sz w:val="28"/>
          <w:szCs w:val="28"/>
        </w:rPr>
        <w:t xml:space="preserve"> символов строки </w:t>
      </w:r>
      <m:oMath>
        <m:r>
          <w:rPr>
            <w:rFonts w:ascii="Cambria Math" w:hAnsi="Times New Roman" w:cs="Times New Roman"/>
            <w:sz w:val="28"/>
            <w:szCs w:val="28"/>
          </w:rPr>
          <m:t>S</m:t>
        </m:r>
      </m:oMath>
      <w:r w:rsidRPr="00E23BC6">
        <w:rPr>
          <w:rFonts w:ascii="Times New Roman" w:hAnsi="Times New Roman" w:cs="Times New Roman"/>
          <w:sz w:val="28"/>
          <w:szCs w:val="28"/>
        </w:rPr>
        <w:t>. (копии экрана и код вставить в отчет).</w:t>
      </w:r>
    </w:p>
    <w:p w14:paraId="25753B28" w14:textId="77777777" w:rsidR="00214A6D" w:rsidRPr="00E23BC6" w:rsidRDefault="00127DF1" w:rsidP="00127DF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 wp14:anchorId="7149245D" wp14:editId="66843F80">
            <wp:extent cx="4648762" cy="46393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614"/>
                    <a:stretch/>
                  </pic:blipFill>
                  <pic:spPr bwMode="auto">
                    <a:xfrm>
                      <a:off x="0" y="0"/>
                      <a:ext cx="4648849" cy="463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B298D" w14:textId="77777777" w:rsidR="00214A6D" w:rsidRPr="00E23BC6" w:rsidRDefault="00214A6D" w:rsidP="00127DF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325CCA8" w14:textId="77777777" w:rsidR="0015212C" w:rsidRPr="00E23BC6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18A50A" wp14:editId="75804FCA">
            <wp:extent cx="3630930" cy="94479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04"/>
                    <a:stretch/>
                  </pic:blipFill>
                  <pic:spPr bwMode="auto">
                    <a:xfrm>
                      <a:off x="0" y="0"/>
                      <a:ext cx="3650417" cy="94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918FB" w14:textId="77777777" w:rsidR="00190280" w:rsidRPr="00E23BC6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B027C1" w14:textId="77777777" w:rsidR="00190280" w:rsidRPr="00E23BC6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F1F766" w14:textId="77777777" w:rsidR="00190280" w:rsidRPr="00E23BC6" w:rsidRDefault="00190280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ACC730" w14:textId="77777777" w:rsidR="00332AFC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3.</w:t>
      </w:r>
      <w:r w:rsidRPr="00E23B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62730D" w14:textId="3F93EFB0" w:rsidR="00214A6D" w:rsidRPr="00E23BC6" w:rsidRDefault="00214A6D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Выполнить </w:t>
      </w:r>
      <w:proofErr w:type="gramStart"/>
      <w:r w:rsidRPr="00E23BC6">
        <w:rPr>
          <w:rFonts w:ascii="Times New Roman" w:hAnsi="Times New Roman" w:cs="Times New Roman"/>
          <w:sz w:val="28"/>
          <w:szCs w:val="28"/>
        </w:rPr>
        <w:t>сравнительный анализ времени</w:t>
      </w:r>
      <w:proofErr w:type="gramEnd"/>
      <w:r w:rsidRPr="00E23BC6">
        <w:rPr>
          <w:rFonts w:ascii="Times New Roman" w:hAnsi="Times New Roman" w:cs="Times New Roman"/>
          <w:sz w:val="28"/>
          <w:szCs w:val="28"/>
        </w:rPr>
        <w:t xml:space="preserve"> затраченного на вычисление дистанции Левенштейна для двух методов решения.  Построить графики зависимости времени вычисления от </w:t>
      </w:r>
      <m:oMath>
        <m:r>
          <w:rPr>
            <w:rFonts w:ascii="Cambria Math" w:hAnsi="Times New Roman" w:cs="Times New Roman"/>
            <w:sz w:val="28"/>
            <w:szCs w:val="28"/>
          </w:rPr>
          <m:t>k</m:t>
        </m:r>
      </m:oMath>
      <w:r w:rsidRPr="00E23BC6">
        <w:rPr>
          <w:rFonts w:ascii="Times New Roman" w:hAnsi="Times New Roman" w:cs="Times New Roman"/>
          <w:sz w:val="28"/>
          <w:szCs w:val="28"/>
        </w:rPr>
        <w:t>. (копии экрана и график вставить в отчет).</w:t>
      </w:r>
    </w:p>
    <w:p w14:paraId="12E481E2" w14:textId="77777777"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576B81" w14:textId="77777777" w:rsidR="00214A6D" w:rsidRPr="00E23BC6" w:rsidRDefault="00E17CCA" w:rsidP="00E17C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58B930" wp14:editId="59450EC4">
            <wp:extent cx="5471160" cy="25374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" r="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41ABE" w14:textId="77777777" w:rsidR="00CA0948" w:rsidRPr="00E23BC6" w:rsidRDefault="00CA0948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42AD90" w14:textId="77777777" w:rsidR="00CA0948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14:paraId="22092C2E" w14:textId="77777777"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</w:t>
      </w:r>
      <w:r w:rsidR="0025180E" w:rsidRPr="00E23BC6">
        <w:rPr>
          <w:rFonts w:ascii="Times New Roman" w:hAnsi="Times New Roman" w:cs="Times New Roman"/>
          <w:sz w:val="28"/>
          <w:szCs w:val="28"/>
        </w:rPr>
        <w:t>ма (в соответствии с вариантом).</w:t>
      </w:r>
    </w:p>
    <w:tbl>
      <w:tblPr>
        <w:tblStyle w:val="a4"/>
        <w:tblW w:w="1980" w:type="dxa"/>
        <w:jc w:val="center"/>
        <w:tblLook w:val="04A0" w:firstRow="1" w:lastRow="0" w:firstColumn="1" w:lastColumn="0" w:noHBand="0" w:noVBand="1"/>
      </w:tblPr>
      <w:tblGrid>
        <w:gridCol w:w="909"/>
        <w:gridCol w:w="1071"/>
      </w:tblGrid>
      <w:tr w:rsidR="00214A6D" w:rsidRPr="00E23BC6" w14:paraId="2EB94CDC" w14:textId="77777777" w:rsidTr="00376E69">
        <w:trPr>
          <w:jc w:val="center"/>
        </w:trPr>
        <w:tc>
          <w:tcPr>
            <w:tcW w:w="1980" w:type="dxa"/>
            <w:gridSpan w:val="2"/>
          </w:tcPr>
          <w:p w14:paraId="54F0A365" w14:textId="77777777" w:rsidR="00214A6D" w:rsidRPr="00E23BC6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E23BC6">
              <w:rPr>
                <w:sz w:val="28"/>
                <w:szCs w:val="28"/>
              </w:rPr>
              <w:t>Задание 4</w:t>
            </w:r>
          </w:p>
        </w:tc>
      </w:tr>
      <w:tr w:rsidR="00214A6D" w:rsidRPr="00E23BC6" w14:paraId="23E761CB" w14:textId="77777777" w:rsidTr="00376E69">
        <w:trPr>
          <w:jc w:val="center"/>
        </w:trPr>
        <w:tc>
          <w:tcPr>
            <w:tcW w:w="909" w:type="dxa"/>
          </w:tcPr>
          <w:p w14:paraId="15C64E5E" w14:textId="135C2DD7" w:rsidR="00214A6D" w:rsidRPr="00E23BC6" w:rsidRDefault="00376E69" w:rsidP="00CA0948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н</w:t>
            </w:r>
          </w:p>
        </w:tc>
        <w:tc>
          <w:tcPr>
            <w:tcW w:w="1071" w:type="dxa"/>
          </w:tcPr>
          <w:p w14:paraId="73B939B2" w14:textId="02B64938" w:rsidR="00214A6D" w:rsidRPr="00E23BC6" w:rsidRDefault="00214A6D" w:rsidP="00CA0948">
            <w:pPr>
              <w:spacing w:after="0" w:line="240" w:lineRule="auto"/>
              <w:rPr>
                <w:sz w:val="28"/>
                <w:szCs w:val="28"/>
              </w:rPr>
            </w:pPr>
            <w:r w:rsidRPr="00E23BC6">
              <w:rPr>
                <w:sz w:val="28"/>
                <w:szCs w:val="28"/>
              </w:rPr>
              <w:t>Д</w:t>
            </w:r>
            <w:r w:rsidR="00376E69">
              <w:rPr>
                <w:sz w:val="28"/>
                <w:szCs w:val="28"/>
              </w:rPr>
              <w:t>онор</w:t>
            </w:r>
          </w:p>
        </w:tc>
      </w:tr>
    </w:tbl>
    <w:p w14:paraId="7E9F7399" w14:textId="77777777" w:rsidR="00214A6D" w:rsidRPr="00E23BC6" w:rsidRDefault="00214A6D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622A007" w14:textId="652C7FA3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н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со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доно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396218AA" w14:textId="2D33E0AF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03590FB9" w14:textId="7688962A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н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о</m:t>
        </m:r>
        <w:proofErr w:type="spellEnd"/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0ABCD725" w14:textId="4B5F5E67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о</m:t>
        </m:r>
        <w:proofErr w:type="spellEnd"/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09965CFE" w14:textId="30EDEDBF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о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687A38BD" w14:textId="29D2AF46" w:rsidR="00214A6D" w:rsidRPr="00E23BC6" w:rsidRDefault="00376E69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ор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214A6D" w:rsidRPr="00E23BC6"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14:paraId="33DF9AE7" w14:textId="5F4BD94B" w:rsidR="00214A6D" w:rsidRPr="00E23BC6" w:rsidRDefault="00376E69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доно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214A6D" w:rsidRPr="00E23BC6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14:paraId="24466D81" w14:textId="14738F82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о</m:t>
        </m:r>
        <w:proofErr w:type="spellEnd"/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3CE3C2AF" w14:textId="766F8FAE" w:rsidR="00214A6D" w:rsidRPr="00E23BC6" w:rsidRDefault="00376E69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о</m:t>
        </m:r>
        <w:proofErr w:type="spellEnd"/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214A6D" w:rsidRPr="00E23BC6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14:paraId="08B07EBB" w14:textId="0D62FA78" w:rsidR="00214A6D" w:rsidRPr="00E23BC6" w:rsidRDefault="00376E69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214A6D" w:rsidRPr="00E23BC6"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14:paraId="75FA8686" w14:textId="14BBA6E8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н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2707C488" w14:textId="4E1B3A9B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700B6700" w14:textId="1525551F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007B63CA" w14:textId="695C5501" w:rsidR="00214A6D" w:rsidRPr="00E23BC6" w:rsidRDefault="00376E69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w:r w:rsidR="00214A6D" w:rsidRPr="00E23BC6">
        <w:rPr>
          <w:rFonts w:ascii="Times New Roman" w:hAnsi="Times New Roman" w:cs="Times New Roman"/>
          <w:sz w:val="28"/>
          <w:szCs w:val="28"/>
          <w:lang w:val="en-US"/>
        </w:rPr>
        <w:t>= 3.</w:t>
      </w:r>
    </w:p>
    <w:p w14:paraId="18AFE85E" w14:textId="2EB2F4BC" w:rsidR="00214A6D" w:rsidRPr="00E23BC6" w:rsidRDefault="00376E69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2F722987" w14:textId="32012B7E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н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49AFFB0B" w14:textId="6089EEC1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7F3EB2C4" w14:textId="74AB82BE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235D0297" w14:textId="27844A2E" w:rsidR="00214A6D" w:rsidRPr="00E23BC6" w:rsidRDefault="00376E69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42391839" w14:textId="423F49BB" w:rsidR="00214A6D" w:rsidRPr="00E23BC6" w:rsidRDefault="00376E69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2363137B" w14:textId="08FEAA38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н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2AEF282E" w14:textId="7C5A98E9" w:rsidR="00214A6D" w:rsidRPr="00E23BC6" w:rsidRDefault="00376E69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н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= 3.</w:t>
      </w:r>
    </w:p>
    <w:p w14:paraId="33E54607" w14:textId="2AE24323" w:rsidR="00214A6D" w:rsidRPr="00E23BC6" w:rsidRDefault="00376E69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7DBC41CC" w14:textId="1A5A1124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о",</m:t>
        </m:r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"д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о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3A352559" w14:textId="59E968AA" w:rsidR="00214A6D" w:rsidRPr="00E23BC6" w:rsidRDefault="00376E69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= 2.</w:t>
      </w:r>
    </w:p>
    <w:p w14:paraId="23E69316" w14:textId="2BF09CCC" w:rsidR="00214A6D" w:rsidRPr="00E23BC6" w:rsidRDefault="00376E69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>L("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5FA57EF8" w14:textId="7272262A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L("с",</m:t>
        </m:r>
        <m:r>
          <m:rPr>
            <m:nor/>
          </m:rPr>
          <w:rPr>
            <w:rFonts w:ascii="Cambria Math" w:hAnsi="Cambria Math" w:cs="Times New Roman"/>
            <w:sz w:val="28"/>
            <w:szCs w:val="28"/>
          </w:rPr>
          <m:t>"д"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д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6B04D0F9" w14:textId="6730CC73" w:rsidR="00214A6D" w:rsidRPr="00E23BC6" w:rsidRDefault="00376E69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32D1DB57" w14:textId="4ABCAC82" w:rsidR="00214A6D" w:rsidRPr="00E23BC6" w:rsidRDefault="00376E69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= 1.</w:t>
      </w:r>
    </w:p>
    <w:p w14:paraId="37D86E40" w14:textId="37D72DEB" w:rsidR="00214A6D" w:rsidRPr="00E23BC6" w:rsidRDefault="00376E69" w:rsidP="00376E6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>= 0.</w:t>
      </w:r>
    </w:p>
    <w:p w14:paraId="050A5855" w14:textId="0DF5FD16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2, 2, 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1.</m:t>
        </m:r>
      </m:oMath>
    </w:p>
    <w:p w14:paraId="78EB6880" w14:textId="6F2B23EF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3, 3, 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2.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4FC78" w14:textId="289C0801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н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4, 4, 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3.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67F1C" w14:textId="1137145F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3, 3, 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2.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E6FDDB" w14:textId="5DB604C6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4, 4, 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3.</m:t>
        </m:r>
      </m:oMath>
    </w:p>
    <w:p w14:paraId="5DA5AC99" w14:textId="234DA451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н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5, 5, 4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4.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DB54F5" w14:textId="7A37B274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4, 4, 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3.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56F9A4" w14:textId="4091CCBF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3, 5, 4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3.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B40316" w14:textId="47D60A9D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н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4, 6, 5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4.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E73C3B" w14:textId="46C0DD32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с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о</m:t>
        </m:r>
        <w:proofErr w:type="spellEnd"/>
        <m:r>
          <w:rPr>
            <w:rFonts w:ascii="Cambria Math" w:hAnsi="Times New Roman" w:cs="Times New Roman"/>
            <w:sz w:val="28"/>
            <w:szCs w:val="28"/>
          </w:rPr>
          <m:t>")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5, 3, 4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3.</m:t>
        </m:r>
      </m:oMath>
    </w:p>
    <w:p w14:paraId="44FE8A16" w14:textId="62FFD307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c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ор</m:t>
        </m:r>
        <m:r>
          <w:rPr>
            <w:rFonts w:ascii="Cambria Math" w:hAnsi="Times New Roman" w:cs="Times New Roman"/>
            <w:sz w:val="28"/>
            <w:szCs w:val="28"/>
          </w:rPr>
          <m:t>")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6, 4, 5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4.</m:t>
        </m:r>
      </m:oMath>
    </w:p>
    <w:p w14:paraId="740441FC" w14:textId="728C084B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н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о</m:t>
        </m:r>
        <w:proofErr w:type="spellEnd"/>
        <m:r>
          <w:rPr>
            <w:rFonts w:ascii="Cambria Math" w:hAnsi="Times New Roman" w:cs="Times New Roman"/>
            <w:sz w:val="28"/>
            <w:szCs w:val="28"/>
          </w:rPr>
          <m:t>")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4, 4, 2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2.</m:t>
        </m:r>
      </m:oMath>
    </w:p>
    <w:p w14:paraId="62645223" w14:textId="4221EC2B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н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w:proofErr w:type="spellStart"/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о</m:t>
        </m:r>
        <w:proofErr w:type="spellEnd"/>
        <m:r>
          <w:rPr>
            <w:rFonts w:ascii="Cambria Math" w:hAnsi="Times New Roman" w:cs="Times New Roman"/>
            <w:sz w:val="28"/>
            <w:szCs w:val="28"/>
          </w:rPr>
          <m:t>")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3, 5, 4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3.</m:t>
        </m:r>
      </m:oMath>
    </w:p>
    <w:p w14:paraId="3DAFF0A4" w14:textId="0286EFF6" w:rsidR="00214A6D" w:rsidRPr="00E23BC6" w:rsidRDefault="00376E69" w:rsidP="00376E6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ор</m:t>
        </m:r>
        <m:r>
          <w:rPr>
            <w:rFonts w:ascii="Cambria Math" w:hAnsi="Times New Roman" w:cs="Times New Roman"/>
            <w:sz w:val="28"/>
            <w:szCs w:val="28"/>
          </w:rPr>
          <m:t>")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5, 3, 4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3.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B07E7E" w14:textId="0292155A" w:rsidR="00FD07D7" w:rsidRPr="00853B3E" w:rsidRDefault="00376E69" w:rsidP="00853B3E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сон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донор</m:t>
        </m:r>
        <m:r>
          <w:rPr>
            <w:rFonts w:ascii="Cambria Math" w:hAnsi="Times New Roman" w:cs="Times New Roman"/>
            <w:sz w:val="28"/>
            <w:szCs w:val="28"/>
          </w:rPr>
          <m:t>")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min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(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4, 4, 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>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)</m:t>
        </m:r>
        <m:r>
          <w:rPr>
            <w:rFonts w:ascii="Cambria Math" w:hAnsi="Times New Roman" w:cs="Times New Roman"/>
            <w:sz w:val="28"/>
            <w:szCs w:val="28"/>
          </w:rPr>
          <m:t xml:space="preserve"> =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3 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.</m:t>
        </m:r>
      </m:oMath>
      <w:r w:rsidR="00214A6D"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19001" w14:textId="77777777" w:rsidR="00FD07D7" w:rsidRPr="00E23BC6" w:rsidRDefault="00FD07D7" w:rsidP="00CA094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92E1CE0" w14:textId="77777777" w:rsidR="00214A6D" w:rsidRPr="00E23BC6" w:rsidRDefault="00214A6D" w:rsidP="00214A6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  </w:t>
      </w:r>
    </w:p>
    <w:p w14:paraId="54CA9299" w14:textId="60085C9F" w:rsidR="00AE6FF3" w:rsidRPr="00E23BC6" w:rsidRDefault="00853B3E" w:rsidP="00214A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B3E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 затраченного </w:t>
      </w:r>
      <w:proofErr w:type="gramStart"/>
      <w:r w:rsidRPr="00853B3E">
        <w:rPr>
          <w:rFonts w:ascii="Times New Roman" w:hAnsi="Times New Roman" w:cs="Times New Roman"/>
          <w:sz w:val="28"/>
          <w:szCs w:val="28"/>
        </w:rPr>
        <w:t>на  решение</w:t>
      </w:r>
      <w:proofErr w:type="gramEnd"/>
      <w:r w:rsidRPr="00853B3E">
        <w:rPr>
          <w:rFonts w:ascii="Times New Roman" w:hAnsi="Times New Roman" w:cs="Times New Roman"/>
          <w:sz w:val="28"/>
          <w:szCs w:val="28"/>
        </w:rPr>
        <w:t xml:space="preserve">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</w:t>
      </w:r>
      <w:proofErr w:type="gramStart"/>
      <w:r w:rsidRPr="00853B3E">
        <w:rPr>
          <w:rFonts w:ascii="Times New Roman" w:hAnsi="Times New Roman" w:cs="Times New Roman"/>
          <w:sz w:val="28"/>
          <w:szCs w:val="28"/>
        </w:rPr>
        <w:t>от  .</w:t>
      </w:r>
      <w:proofErr w:type="gramEnd"/>
      <w:r w:rsidRPr="00853B3E">
        <w:rPr>
          <w:rFonts w:ascii="Times New Roman" w:hAnsi="Times New Roman" w:cs="Times New Roman"/>
          <w:sz w:val="28"/>
          <w:szCs w:val="28"/>
        </w:rPr>
        <w:t xml:space="preserve"> Отобразить ход решения в </w:t>
      </w:r>
      <w:proofErr w:type="gramStart"/>
      <w:r w:rsidRPr="00853B3E">
        <w:rPr>
          <w:rFonts w:ascii="Times New Roman" w:hAnsi="Times New Roman" w:cs="Times New Roman"/>
          <w:sz w:val="28"/>
          <w:szCs w:val="28"/>
        </w:rPr>
        <w:t>отчете(</w:t>
      </w:r>
      <w:proofErr w:type="gramEnd"/>
      <w:r w:rsidRPr="00853B3E">
        <w:rPr>
          <w:rFonts w:ascii="Times New Roman" w:hAnsi="Times New Roman" w:cs="Times New Roman"/>
          <w:sz w:val="28"/>
          <w:szCs w:val="28"/>
        </w:rPr>
        <w:t>по примеру из лекции) + код и копии экрана.</w:t>
      </w:r>
    </w:p>
    <w:p w14:paraId="7A66D1B8" w14:textId="2A13C348" w:rsidR="00AE6FF3" w:rsidRPr="000842C9" w:rsidRDefault="000842C9" w:rsidP="000842C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йчас мы для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0842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щем совпадение</w:t>
      </w:r>
      <w:r w:rsidRPr="000842C9">
        <w:rPr>
          <w:rFonts w:ascii="Times New Roman" w:hAnsi="Times New Roman" w:cs="Times New Roman"/>
          <w:sz w:val="28"/>
          <w:szCs w:val="28"/>
        </w:rPr>
        <w:t>:</w:t>
      </w:r>
    </w:p>
    <w:p w14:paraId="55886D63" w14:textId="49545F87" w:rsidR="00CA0948" w:rsidRPr="00E23BC6" w:rsidRDefault="00CA0948" w:rsidP="00214A6D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709"/>
      </w:tblGrid>
      <w:tr w:rsidR="000842C9" w14:paraId="3C341FAD" w14:textId="77777777" w:rsidTr="000842C9">
        <w:tc>
          <w:tcPr>
            <w:tcW w:w="846" w:type="dxa"/>
          </w:tcPr>
          <w:p w14:paraId="31739EA1" w14:textId="585DA487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0" w:type="dxa"/>
          </w:tcPr>
          <w:p w14:paraId="3B99505E" w14:textId="1B7DAF8E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1" w:type="dxa"/>
          </w:tcPr>
          <w:p w14:paraId="03AD03BD" w14:textId="3FC48C44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850" w:type="dxa"/>
          </w:tcPr>
          <w:p w14:paraId="1F75181E" w14:textId="7245D096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851" w:type="dxa"/>
          </w:tcPr>
          <w:p w14:paraId="6A2B020D" w14:textId="7B5FFA0F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</w:tcPr>
          <w:p w14:paraId="0EFA8DAF" w14:textId="2C08FD1F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851" w:type="dxa"/>
          </w:tcPr>
          <w:p w14:paraId="3D1A27B3" w14:textId="6FE368D9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709" w:type="dxa"/>
          </w:tcPr>
          <w:p w14:paraId="2F71CF8D" w14:textId="023A3DD4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</w:tr>
      <w:tr w:rsidR="000842C9" w14:paraId="2F0F611A" w14:textId="77777777" w:rsidTr="000842C9">
        <w:tc>
          <w:tcPr>
            <w:tcW w:w="846" w:type="dxa"/>
          </w:tcPr>
          <w:p w14:paraId="36B00651" w14:textId="0F629E33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850" w:type="dxa"/>
          </w:tcPr>
          <w:p w14:paraId="19EF1C6F" w14:textId="53377D18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05227AFC" w14:textId="12C6D6B1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16D4D2EA" w14:textId="7126F706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7DAC2BC7" w14:textId="7EDFA041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51186A27" w14:textId="6413E036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30AD338F" w14:textId="698D6888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7F9FC32C" w14:textId="70F01F57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842C9" w14:paraId="66D85BD7" w14:textId="77777777" w:rsidTr="000842C9">
        <w:tc>
          <w:tcPr>
            <w:tcW w:w="846" w:type="dxa"/>
          </w:tcPr>
          <w:p w14:paraId="7C0CEE7F" w14:textId="555BB623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0" w:type="dxa"/>
          </w:tcPr>
          <w:p w14:paraId="172665FD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7236B75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4DE4B75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F01AD2F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E5DAA35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A578DB2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7BE3A25A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842C9" w14:paraId="4EC5D007" w14:textId="77777777" w:rsidTr="000842C9">
        <w:tc>
          <w:tcPr>
            <w:tcW w:w="846" w:type="dxa"/>
          </w:tcPr>
          <w:p w14:paraId="15483EC5" w14:textId="3A67429E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</w:tcPr>
          <w:p w14:paraId="0F9CC21E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BCFB55E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A6DA107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AC76722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ECC31CE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A9F9D5B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86466BA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842C9" w14:paraId="336335D2" w14:textId="77777777" w:rsidTr="000842C9">
        <w:tc>
          <w:tcPr>
            <w:tcW w:w="846" w:type="dxa"/>
          </w:tcPr>
          <w:p w14:paraId="15CA69F2" w14:textId="26738270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</w:tcPr>
          <w:p w14:paraId="114F34BF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6A72FF9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6E819DA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4134BB74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F082357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6407E0D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3306A1A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842C9" w14:paraId="211EBD57" w14:textId="77777777" w:rsidTr="000842C9">
        <w:tc>
          <w:tcPr>
            <w:tcW w:w="846" w:type="dxa"/>
          </w:tcPr>
          <w:p w14:paraId="001492FC" w14:textId="385FD0C3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</w:tcPr>
          <w:p w14:paraId="30576AEC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4AD9B02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3320507A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9BC2D5C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32528D8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039CBB37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2EC6F12B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842C9" w14:paraId="72437801" w14:textId="77777777" w:rsidTr="000842C9">
        <w:tc>
          <w:tcPr>
            <w:tcW w:w="846" w:type="dxa"/>
          </w:tcPr>
          <w:p w14:paraId="3352675B" w14:textId="4ED8AD05" w:rsidR="000842C9" w:rsidRPr="000842C9" w:rsidRDefault="000842C9" w:rsidP="00214A6D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850" w:type="dxa"/>
          </w:tcPr>
          <w:p w14:paraId="7B53E319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C3C3C81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0DE9F59C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638025DB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63927A3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9B27355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DFF328F" w14:textId="77777777" w:rsidR="000842C9" w:rsidRDefault="000842C9" w:rsidP="00214A6D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80FA4A4" w14:textId="77777777" w:rsidR="000842C9" w:rsidRDefault="000842C9" w:rsidP="0021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8A2CDF5" w14:textId="77777777" w:rsidR="000842C9" w:rsidRDefault="000842C9" w:rsidP="0021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4290B11" w14:textId="58C404AC" w:rsidR="00F86A6C" w:rsidRDefault="000842C9" w:rsidP="0021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709"/>
      </w:tblGrid>
      <w:tr w:rsidR="000842C9" w14:paraId="09CC5F03" w14:textId="77777777" w:rsidTr="001355BF">
        <w:tc>
          <w:tcPr>
            <w:tcW w:w="846" w:type="dxa"/>
          </w:tcPr>
          <w:p w14:paraId="1A323504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0" w:type="dxa"/>
          </w:tcPr>
          <w:p w14:paraId="13288ED5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1" w:type="dxa"/>
          </w:tcPr>
          <w:p w14:paraId="15FC3395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850" w:type="dxa"/>
          </w:tcPr>
          <w:p w14:paraId="0753A96F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851" w:type="dxa"/>
          </w:tcPr>
          <w:p w14:paraId="2F97B3AF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</w:tcPr>
          <w:p w14:paraId="69D5086E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851" w:type="dxa"/>
          </w:tcPr>
          <w:p w14:paraId="2CB14538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709" w:type="dxa"/>
          </w:tcPr>
          <w:p w14:paraId="27B94658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</w:tr>
      <w:tr w:rsidR="000842C9" w14:paraId="424A5D35" w14:textId="77777777" w:rsidTr="001355BF">
        <w:tc>
          <w:tcPr>
            <w:tcW w:w="846" w:type="dxa"/>
          </w:tcPr>
          <w:p w14:paraId="00659CAF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850" w:type="dxa"/>
          </w:tcPr>
          <w:p w14:paraId="55388797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74B69787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1BDFFEF2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7B4448C7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05A8E359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3B2673EC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D39ED1D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842C9" w14:paraId="249E3BB3" w14:textId="77777777" w:rsidTr="001355BF">
        <w:tc>
          <w:tcPr>
            <w:tcW w:w="846" w:type="dxa"/>
          </w:tcPr>
          <w:p w14:paraId="39E694C5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0" w:type="dxa"/>
          </w:tcPr>
          <w:p w14:paraId="5DE60D3A" w14:textId="325A8B58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5D9644BB" w14:textId="56A07540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8D7B1E4" w14:textId="0C00DAB9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35D0709D" w14:textId="17D3B564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187D0962" w14:textId="2FE26A10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FDDBFFC" w14:textId="1C0BAC26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491ACFAF" w14:textId="06D7FA76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842C9" w14:paraId="39E2B16F" w14:textId="77777777" w:rsidTr="001355BF">
        <w:tc>
          <w:tcPr>
            <w:tcW w:w="846" w:type="dxa"/>
          </w:tcPr>
          <w:p w14:paraId="656514AC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</w:tcPr>
          <w:p w14:paraId="71D6F1BC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E049EAC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7248238B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4887D63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33F1C67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731624C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3C94F75E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842C9" w14:paraId="05689278" w14:textId="77777777" w:rsidTr="001355BF">
        <w:tc>
          <w:tcPr>
            <w:tcW w:w="846" w:type="dxa"/>
          </w:tcPr>
          <w:p w14:paraId="48BDB276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</w:tcPr>
          <w:p w14:paraId="3074291E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735A2BFA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5560BFB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1168742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484FB81B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556C870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5D54485A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842C9" w14:paraId="774AEC07" w14:textId="77777777" w:rsidTr="001355BF">
        <w:tc>
          <w:tcPr>
            <w:tcW w:w="846" w:type="dxa"/>
          </w:tcPr>
          <w:p w14:paraId="17C7BD0B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</w:tcPr>
          <w:p w14:paraId="64AC125B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8491236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64C83B2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20653AF4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66935CB5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E588331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64ADB6CE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0842C9" w14:paraId="54112F90" w14:textId="77777777" w:rsidTr="001355BF">
        <w:tc>
          <w:tcPr>
            <w:tcW w:w="846" w:type="dxa"/>
          </w:tcPr>
          <w:p w14:paraId="104DB7AA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850" w:type="dxa"/>
          </w:tcPr>
          <w:p w14:paraId="108BB69F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5AE9BEA3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54435AFD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37068BB4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14:paraId="112A5288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851" w:type="dxa"/>
          </w:tcPr>
          <w:p w14:paraId="1FACF297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709" w:type="dxa"/>
          </w:tcPr>
          <w:p w14:paraId="48E353C3" w14:textId="77777777" w:rsidR="000842C9" w:rsidRDefault="000842C9" w:rsidP="001355BF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14:paraId="72F41E10" w14:textId="1C28B949" w:rsidR="000842C9" w:rsidRDefault="000842C9" w:rsidP="0021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851"/>
        <w:gridCol w:w="850"/>
        <w:gridCol w:w="851"/>
        <w:gridCol w:w="709"/>
      </w:tblGrid>
      <w:tr w:rsidR="000842C9" w14:paraId="5D708FE8" w14:textId="77777777" w:rsidTr="001355BF">
        <w:tc>
          <w:tcPr>
            <w:tcW w:w="846" w:type="dxa"/>
          </w:tcPr>
          <w:p w14:paraId="2D3B0A40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0" w:type="dxa"/>
          </w:tcPr>
          <w:p w14:paraId="4D051663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51" w:type="dxa"/>
          </w:tcPr>
          <w:p w14:paraId="5738A556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  <w:tc>
          <w:tcPr>
            <w:tcW w:w="850" w:type="dxa"/>
          </w:tcPr>
          <w:p w14:paraId="332BB81F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851" w:type="dxa"/>
          </w:tcPr>
          <w:p w14:paraId="2F435BF9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</w:tcPr>
          <w:p w14:paraId="462C29B6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851" w:type="dxa"/>
          </w:tcPr>
          <w:p w14:paraId="2749052F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709" w:type="dxa"/>
          </w:tcPr>
          <w:p w14:paraId="37589C4A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</w:tr>
      <w:tr w:rsidR="000842C9" w14:paraId="2F0CFD96" w14:textId="77777777" w:rsidTr="001355BF">
        <w:tc>
          <w:tcPr>
            <w:tcW w:w="846" w:type="dxa"/>
          </w:tcPr>
          <w:p w14:paraId="424DACFE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850" w:type="dxa"/>
          </w:tcPr>
          <w:p w14:paraId="38F273D3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4852408A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1682D4A3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34243746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6C694BE6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1E919DBC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535CED6B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842C9" w14:paraId="45188756" w14:textId="77777777" w:rsidTr="001355BF">
        <w:tc>
          <w:tcPr>
            <w:tcW w:w="846" w:type="dxa"/>
          </w:tcPr>
          <w:p w14:paraId="2069238F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850" w:type="dxa"/>
          </w:tcPr>
          <w:p w14:paraId="7C85E409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78A2B3A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4AA91095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52EE0D07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1176AAC6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1082309E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D8FEA33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842C9" w14:paraId="36B01ACA" w14:textId="77777777" w:rsidTr="001355BF">
        <w:tc>
          <w:tcPr>
            <w:tcW w:w="846" w:type="dxa"/>
          </w:tcPr>
          <w:p w14:paraId="590CBBCB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</w:tcPr>
          <w:p w14:paraId="588D3482" w14:textId="355CA893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C24504B" w14:textId="3EBBEF03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58292AC1" w14:textId="4ACD173D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3E5A2254" w14:textId="39014E23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14:paraId="22E3BFCB" w14:textId="021F596E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164188F8" w14:textId="07B673BB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B304ABD" w14:textId="7D828B33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0842C9" w14:paraId="7EA99D37" w14:textId="77777777" w:rsidTr="001355BF">
        <w:tc>
          <w:tcPr>
            <w:tcW w:w="846" w:type="dxa"/>
          </w:tcPr>
          <w:p w14:paraId="1D00810A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850" w:type="dxa"/>
          </w:tcPr>
          <w:p w14:paraId="37632550" w14:textId="14231231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719B4F3E" w14:textId="207D90EF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E3BEDEA" w14:textId="0C2DDDF8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0C231589" w14:textId="56A92EF6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38FDCF0F" w14:textId="337B723A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7BFD4551" w14:textId="21D9F343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3E593095" w14:textId="41562329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842C9" w14:paraId="37DD021E" w14:textId="77777777" w:rsidTr="001355BF">
        <w:tc>
          <w:tcPr>
            <w:tcW w:w="846" w:type="dxa"/>
          </w:tcPr>
          <w:p w14:paraId="4C01460F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</w:tcPr>
          <w:p w14:paraId="67E989AF" w14:textId="208FC339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0553EF6C" w14:textId="464127B1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0014A47B" w14:textId="4C9C7DCD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32F6B689" w14:textId="2A930CC6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3DC573EC" w14:textId="665DBF99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5AFCF727" w14:textId="358C4F36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35A28BE1" w14:textId="62C7A368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0842C9" w14:paraId="478E338E" w14:textId="77777777" w:rsidTr="001355BF">
        <w:tc>
          <w:tcPr>
            <w:tcW w:w="846" w:type="dxa"/>
          </w:tcPr>
          <w:p w14:paraId="34A70866" w14:textId="7777777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  <w:tc>
          <w:tcPr>
            <w:tcW w:w="850" w:type="dxa"/>
          </w:tcPr>
          <w:p w14:paraId="06FA002F" w14:textId="6CB55127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</w:tcPr>
          <w:p w14:paraId="3FE5B75B" w14:textId="7897A581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14:paraId="6AB8054F" w14:textId="73E378A1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</w:tcPr>
          <w:p w14:paraId="30B08D14" w14:textId="7CD0DE0C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0" w:type="dxa"/>
          </w:tcPr>
          <w:p w14:paraId="002108E5" w14:textId="16D1770D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851" w:type="dxa"/>
          </w:tcPr>
          <w:p w14:paraId="0E5ED764" w14:textId="3D704345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6779D285" w14:textId="1FD4AFFD" w:rsidR="000842C9" w:rsidRPr="000842C9" w:rsidRDefault="000842C9" w:rsidP="001355BF">
            <w:pPr>
              <w:spacing w:after="0" w:line="24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29FC1BA4" w14:textId="77777777" w:rsidR="000842C9" w:rsidRDefault="000842C9" w:rsidP="0021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йний элемент в нижнем правом углу показывает нам наибольшую общую последовательность.</w:t>
      </w:r>
    </w:p>
    <w:p w14:paraId="3EBB8976" w14:textId="77777777" w:rsidR="000842C9" w:rsidRDefault="000842C9" w:rsidP="0021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C76AF1" w14:textId="1F1C531F" w:rsidR="000842C9" w:rsidRDefault="000842C9" w:rsidP="0021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зависимост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сравн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рости выполнения рекурсивного алгоритма и динамического программирования</w:t>
      </w:r>
    </w:p>
    <w:p w14:paraId="6158F850" w14:textId="3B954D68" w:rsidR="000842C9" w:rsidRPr="000842C9" w:rsidRDefault="000842C9" w:rsidP="00214A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4B07BA" wp14:editId="2474877D">
            <wp:extent cx="6143625" cy="2695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2C9" w:rsidRPr="000842C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6E1B"/>
    <w:multiLevelType w:val="hybridMultilevel"/>
    <w:tmpl w:val="7DDE177C"/>
    <w:lvl w:ilvl="0" w:tplc="F8EE8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547F58"/>
    <w:multiLevelType w:val="hybridMultilevel"/>
    <w:tmpl w:val="8BEC5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6CDE"/>
    <w:multiLevelType w:val="hybridMultilevel"/>
    <w:tmpl w:val="9AEE29F4"/>
    <w:lvl w:ilvl="0" w:tplc="BD1EC696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3" w15:restartNumberingAfterBreak="0">
    <w:nsid w:val="3BF14711"/>
    <w:multiLevelType w:val="hybridMultilevel"/>
    <w:tmpl w:val="C5049FA2"/>
    <w:lvl w:ilvl="0" w:tplc="86A62154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7B594A"/>
    <w:multiLevelType w:val="multilevel"/>
    <w:tmpl w:val="4762CA1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90B"/>
    <w:rsid w:val="000842C9"/>
    <w:rsid w:val="000C0A00"/>
    <w:rsid w:val="000C2214"/>
    <w:rsid w:val="00127DF1"/>
    <w:rsid w:val="0015212C"/>
    <w:rsid w:val="00190280"/>
    <w:rsid w:val="00214A6D"/>
    <w:rsid w:val="0025180E"/>
    <w:rsid w:val="00260344"/>
    <w:rsid w:val="002817DB"/>
    <w:rsid w:val="00332AFC"/>
    <w:rsid w:val="003737C8"/>
    <w:rsid w:val="00376E69"/>
    <w:rsid w:val="003916D3"/>
    <w:rsid w:val="003A2CFA"/>
    <w:rsid w:val="00450FD4"/>
    <w:rsid w:val="006238A5"/>
    <w:rsid w:val="0069790B"/>
    <w:rsid w:val="006E17B2"/>
    <w:rsid w:val="0072717E"/>
    <w:rsid w:val="007810C7"/>
    <w:rsid w:val="008013C0"/>
    <w:rsid w:val="00831564"/>
    <w:rsid w:val="00853B3E"/>
    <w:rsid w:val="00893215"/>
    <w:rsid w:val="008C22D4"/>
    <w:rsid w:val="00AE6FF3"/>
    <w:rsid w:val="00AF5FF6"/>
    <w:rsid w:val="00AF6777"/>
    <w:rsid w:val="00BF39DC"/>
    <w:rsid w:val="00CA0948"/>
    <w:rsid w:val="00D343FB"/>
    <w:rsid w:val="00DA393A"/>
    <w:rsid w:val="00E17CCA"/>
    <w:rsid w:val="00E17E1A"/>
    <w:rsid w:val="00E20C7A"/>
    <w:rsid w:val="00E23BC6"/>
    <w:rsid w:val="00F56683"/>
    <w:rsid w:val="00F85A66"/>
    <w:rsid w:val="00F86A6C"/>
    <w:rsid w:val="00FA39C5"/>
    <w:rsid w:val="00FD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BAB0"/>
  <w15:chartTrackingRefBased/>
  <w15:docId w15:val="{A18E6556-BBB6-440B-8505-B64FBA3B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A6D"/>
    <w:pPr>
      <w:spacing w:after="160" w:line="259" w:lineRule="auto"/>
      <w:ind w:firstLine="0"/>
      <w:jc w:val="left"/>
    </w:pPr>
    <w:rPr>
      <w:lang w:val="ru-RU"/>
    </w:rPr>
  </w:style>
  <w:style w:type="paragraph" w:styleId="10">
    <w:name w:val="heading 1"/>
    <w:aliases w:val="Введение"/>
    <w:basedOn w:val="a0"/>
    <w:next w:val="a0"/>
    <w:link w:val="11"/>
    <w:autoRedefine/>
    <w:uiPriority w:val="9"/>
    <w:qFormat/>
    <w:rsid w:val="00831564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5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autoRedefine/>
    <w:uiPriority w:val="1"/>
    <w:qFormat/>
    <w:rsid w:val="00F56683"/>
    <w:rPr>
      <w:rFonts w:ascii="Times New Roman" w:hAnsi="Times New Roman"/>
      <w:sz w:val="28"/>
    </w:rPr>
  </w:style>
  <w:style w:type="character" w:customStyle="1" w:styleId="11">
    <w:name w:val="Заголовок 1 Знак"/>
    <w:aliases w:val="Введение Знак"/>
    <w:basedOn w:val="a1"/>
    <w:link w:val="10"/>
    <w:uiPriority w:val="9"/>
    <w:rsid w:val="00831564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">
    <w:name w:val="1"/>
    <w:aliases w:val="1 введение"/>
    <w:basedOn w:val="2"/>
    <w:next w:val="a0"/>
    <w:link w:val="12"/>
    <w:qFormat/>
    <w:rsid w:val="00831564"/>
    <w:pPr>
      <w:numPr>
        <w:numId w:val="2"/>
      </w:numPr>
      <w:spacing w:before="0"/>
    </w:pPr>
    <w:rPr>
      <w:rFonts w:ascii="Times New Roman" w:hAnsi="Times New Roman"/>
      <w:sz w:val="28"/>
    </w:rPr>
  </w:style>
  <w:style w:type="character" w:customStyle="1" w:styleId="12">
    <w:name w:val="1 Знак"/>
    <w:aliases w:val="1 введение Знак"/>
    <w:basedOn w:val="20"/>
    <w:link w:val="1"/>
    <w:rsid w:val="00831564"/>
    <w:rPr>
      <w:rFonts w:ascii="Times New Roman" w:eastAsiaTheme="majorEastAsia" w:hAnsi="Times New Roman" w:cstheme="majorBidi"/>
      <w:color w:val="2E74B5" w:themeColor="accent1" w:themeShade="BF"/>
      <w:sz w:val="28"/>
      <w:szCs w:val="26"/>
      <w:lang w:val="ru-RU"/>
    </w:rPr>
  </w:style>
  <w:style w:type="character" w:customStyle="1" w:styleId="20">
    <w:name w:val="Заголовок 2 Знак"/>
    <w:basedOn w:val="a1"/>
    <w:link w:val="2"/>
    <w:uiPriority w:val="9"/>
    <w:semiHidden/>
    <w:rsid w:val="008315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4">
    <w:name w:val="Table Grid"/>
    <w:basedOn w:val="a2"/>
    <w:uiPriority w:val="39"/>
    <w:rsid w:val="00214A6D"/>
    <w:pPr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14A6D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21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8745-4D41-4F8C-9F9B-AE18992C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5 Evgesha</dc:creator>
  <cp:keywords/>
  <dc:description/>
  <cp:lastModifiedBy>nikita karebo</cp:lastModifiedBy>
  <cp:revision>9</cp:revision>
  <dcterms:created xsi:type="dcterms:W3CDTF">2022-04-09T11:05:00Z</dcterms:created>
  <dcterms:modified xsi:type="dcterms:W3CDTF">2023-03-22T13:44:00Z</dcterms:modified>
</cp:coreProperties>
</file>